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23AD2FEA" w:rsidR="004300A8" w:rsidRDefault="003C635E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2, 2021</w:t>
      </w:r>
    </w:p>
    <w:p w14:paraId="234BF4F2" w14:textId="77777777" w:rsidR="00AC413B" w:rsidRDefault="00AC413B" w:rsidP="007F242E">
      <w:pPr>
        <w:jc w:val="center"/>
        <w:rPr>
          <w:rFonts w:ascii="Arial" w:hAnsi="Arial" w:cs="Arial"/>
          <w:sz w:val="22"/>
          <w:szCs w:val="22"/>
        </w:rPr>
      </w:pPr>
    </w:p>
    <w:p w14:paraId="3DC2D42C" w14:textId="77777777" w:rsidR="00923D5F" w:rsidRDefault="00923D5F" w:rsidP="007F242E">
      <w:pPr>
        <w:jc w:val="center"/>
        <w:rPr>
          <w:rFonts w:ascii="Arial" w:hAnsi="Arial" w:cs="Arial"/>
          <w:sz w:val="22"/>
          <w:szCs w:val="22"/>
        </w:rPr>
      </w:pPr>
    </w:p>
    <w:p w14:paraId="765265F0" w14:textId="485C5619" w:rsidR="007F242E" w:rsidRDefault="00002240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-2021-3028299</w:t>
      </w:r>
    </w:p>
    <w:p w14:paraId="521D8CBE" w14:textId="7C5C4CCE" w:rsidR="006714FB" w:rsidRPr="00CC08B4" w:rsidRDefault="00002240" w:rsidP="006714FB">
      <w:pPr>
        <w:tabs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bookmarkStart w:id="0" w:name="BMCarrierID"/>
      <w:bookmarkEnd w:id="0"/>
      <w:r>
        <w:rPr>
          <w:rFonts w:ascii="Arial" w:hAnsi="Arial" w:cs="Arial"/>
          <w:sz w:val="22"/>
          <w:szCs w:val="22"/>
        </w:rPr>
        <w:tab/>
      </w:r>
      <w:r w:rsidR="0039171F" w:rsidRPr="008A1AE2">
        <w:rPr>
          <w:rFonts w:ascii="Arial" w:hAnsi="Arial" w:cs="Arial"/>
          <w:sz w:val="22"/>
          <w:szCs w:val="22"/>
        </w:rPr>
        <w:t>A-</w:t>
      </w:r>
      <w:r w:rsidR="005E5F29">
        <w:rPr>
          <w:rFonts w:ascii="Arial" w:hAnsi="Arial" w:cs="Arial"/>
          <w:sz w:val="22"/>
          <w:szCs w:val="22"/>
        </w:rPr>
        <w:t>8920516</w:t>
      </w:r>
    </w:p>
    <w:p w14:paraId="52AD25DF" w14:textId="77777777" w:rsidR="007F242E" w:rsidRPr="00CC08B4" w:rsidRDefault="007F242E" w:rsidP="007F242E">
      <w:pPr>
        <w:jc w:val="right"/>
        <w:rPr>
          <w:rFonts w:ascii="Arial" w:hAnsi="Arial" w:cs="Arial"/>
          <w:sz w:val="22"/>
          <w:szCs w:val="22"/>
        </w:rPr>
      </w:pPr>
    </w:p>
    <w:p w14:paraId="308D3596" w14:textId="7855EFB1" w:rsidR="007F242E" w:rsidRDefault="005E5F29" w:rsidP="007F242E">
      <w:pPr>
        <w:rPr>
          <w:rFonts w:ascii="Arial" w:hAnsi="Arial" w:cs="Arial"/>
          <w:sz w:val="22"/>
          <w:szCs w:val="22"/>
        </w:rPr>
      </w:pPr>
      <w:bookmarkStart w:id="1" w:name="BMCompanyName"/>
      <w:bookmarkEnd w:id="1"/>
      <w:r>
        <w:rPr>
          <w:rFonts w:ascii="Arial" w:hAnsi="Arial" w:cs="Arial"/>
          <w:sz w:val="22"/>
          <w:szCs w:val="22"/>
        </w:rPr>
        <w:t>SEVERINO EXPRESS LLC</w:t>
      </w:r>
    </w:p>
    <w:p w14:paraId="1E100435" w14:textId="66EBFC50" w:rsidR="00AC413B" w:rsidRDefault="005E5F29" w:rsidP="007F24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4 EAST ROOSEVELT BOULEVARD</w:t>
      </w:r>
    </w:p>
    <w:p w14:paraId="2523D950" w14:textId="3174B105" w:rsidR="00AC413B" w:rsidRPr="00CC08B4" w:rsidRDefault="005E5F29" w:rsidP="007F24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ADELPHIA PA  19120-3935</w:t>
      </w:r>
    </w:p>
    <w:p w14:paraId="344D87D8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1D6146D5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37E7194B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37C229C3" w14:textId="77777777" w:rsidR="00F43593" w:rsidRPr="00335CB1" w:rsidRDefault="00F43593" w:rsidP="00F23344">
      <w:pPr>
        <w:rPr>
          <w:rFonts w:ascii="Arial" w:hAnsi="Arial" w:cs="Arial"/>
          <w:sz w:val="22"/>
          <w:szCs w:val="22"/>
        </w:rPr>
      </w:pPr>
    </w:p>
    <w:p w14:paraId="2EC8FDAD" w14:textId="77777777" w:rsidR="00C62B87" w:rsidRDefault="00DC55CB" w:rsidP="00F233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C62B87">
        <w:rPr>
          <w:rFonts w:ascii="Arial" w:hAnsi="Arial" w:cs="Arial"/>
          <w:b/>
          <w:sz w:val="22"/>
          <w:szCs w:val="22"/>
          <w:u w:val="single"/>
        </w:rPr>
        <w:t xml:space="preserve">TO LIFT </w:t>
      </w:r>
      <w:r>
        <w:rPr>
          <w:rFonts w:ascii="Arial" w:hAnsi="Arial" w:cs="Arial"/>
          <w:b/>
          <w:sz w:val="22"/>
          <w:szCs w:val="22"/>
          <w:u w:val="single"/>
        </w:rPr>
        <w:t>SUSPENSION</w:t>
      </w:r>
    </w:p>
    <w:p w14:paraId="6FB89589" w14:textId="77777777" w:rsidR="00850631" w:rsidRDefault="00DC55CB" w:rsidP="00DC55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F PUC OPERATING AUTHORITY</w:t>
      </w:r>
    </w:p>
    <w:p w14:paraId="6FEE5A9C" w14:textId="261713A0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E58ABD4" w14:textId="0AC4C188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4FB0AAA3" w14:textId="77777777" w:rsidR="008E0F6F" w:rsidRPr="000B1C80" w:rsidRDefault="008E0F6F" w:rsidP="008E0F6F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Pr="000B1C80">
        <w:rPr>
          <w:sz w:val="26"/>
          <w:szCs w:val="26"/>
        </w:rPr>
        <w:t>:</w:t>
      </w:r>
    </w:p>
    <w:p w14:paraId="478F024F" w14:textId="77777777" w:rsidR="008E0F6F" w:rsidRPr="000B1C80" w:rsidRDefault="008E0F6F" w:rsidP="008E0F6F">
      <w:pPr>
        <w:rPr>
          <w:sz w:val="26"/>
          <w:szCs w:val="26"/>
        </w:rPr>
      </w:pPr>
    </w:p>
    <w:p w14:paraId="54587B65" w14:textId="2F105CC3" w:rsidR="008E0F6F" w:rsidRPr="000B1C80" w:rsidRDefault="008E0F6F" w:rsidP="008E0F6F">
      <w:pPr>
        <w:ind w:firstLine="720"/>
        <w:rPr>
          <w:sz w:val="26"/>
          <w:szCs w:val="26"/>
        </w:rPr>
      </w:pPr>
      <w:r w:rsidRPr="000B1C80">
        <w:rPr>
          <w:sz w:val="26"/>
          <w:szCs w:val="26"/>
        </w:rPr>
        <w:t xml:space="preserve">On </w:t>
      </w:r>
      <w:r w:rsidR="00AC413B">
        <w:rPr>
          <w:sz w:val="26"/>
          <w:szCs w:val="26"/>
        </w:rPr>
        <w:t>September</w:t>
      </w:r>
      <w:r>
        <w:rPr>
          <w:sz w:val="26"/>
          <w:szCs w:val="26"/>
        </w:rPr>
        <w:t xml:space="preserve"> 15</w:t>
      </w:r>
      <w:r w:rsidRPr="000B1C80">
        <w:rPr>
          <w:sz w:val="26"/>
          <w:szCs w:val="26"/>
        </w:rPr>
        <w:t>, 202</w:t>
      </w:r>
      <w:r>
        <w:rPr>
          <w:sz w:val="26"/>
          <w:szCs w:val="26"/>
        </w:rPr>
        <w:t>1</w:t>
      </w:r>
      <w:r w:rsidRPr="000B1C80">
        <w:rPr>
          <w:sz w:val="26"/>
          <w:szCs w:val="26"/>
        </w:rPr>
        <w:t xml:space="preserve">, the Commission entered a Tentative Order, Docket No. </w:t>
      </w:r>
    </w:p>
    <w:p w14:paraId="6182C4B4" w14:textId="12FE0A9D" w:rsidR="008E0F6F" w:rsidRPr="000B1C80" w:rsidRDefault="008E0F6F" w:rsidP="008E0F6F">
      <w:pPr>
        <w:rPr>
          <w:sz w:val="26"/>
          <w:szCs w:val="26"/>
        </w:rPr>
      </w:pPr>
      <w:r w:rsidRPr="00C41CD6">
        <w:rPr>
          <w:sz w:val="26"/>
          <w:szCs w:val="26"/>
        </w:rPr>
        <w:t>M-202</w:t>
      </w:r>
      <w:r w:rsidR="00AC413B">
        <w:rPr>
          <w:sz w:val="26"/>
          <w:szCs w:val="26"/>
        </w:rPr>
        <w:t>1</w:t>
      </w:r>
      <w:r w:rsidRPr="00C41CD6">
        <w:rPr>
          <w:sz w:val="26"/>
          <w:szCs w:val="26"/>
        </w:rPr>
        <w:t>-30</w:t>
      </w:r>
      <w:r>
        <w:rPr>
          <w:sz w:val="26"/>
          <w:szCs w:val="26"/>
        </w:rPr>
        <w:t>28299</w:t>
      </w:r>
      <w:r w:rsidRPr="000B1C80">
        <w:rPr>
          <w:sz w:val="26"/>
          <w:szCs w:val="26"/>
        </w:rPr>
        <w:t xml:space="preserve">, which advised </w:t>
      </w:r>
      <w:r w:rsidR="005E5F29">
        <w:rPr>
          <w:sz w:val="26"/>
          <w:szCs w:val="26"/>
        </w:rPr>
        <w:t>Severino Express LLC</w:t>
      </w:r>
      <w:r w:rsidRPr="000B1C80">
        <w:rPr>
          <w:sz w:val="26"/>
          <w:szCs w:val="26"/>
        </w:rPr>
        <w:t xml:space="preserve">, that it was not in compliance with the </w:t>
      </w:r>
      <w:r>
        <w:rPr>
          <w:sz w:val="26"/>
          <w:szCs w:val="26"/>
        </w:rPr>
        <w:t>insurance</w:t>
      </w:r>
      <w:r w:rsidRPr="000B1C80">
        <w:rPr>
          <w:sz w:val="26"/>
          <w:szCs w:val="26"/>
        </w:rPr>
        <w:t xml:space="preserve"> requirements of 66 </w:t>
      </w:r>
      <w:proofErr w:type="spellStart"/>
      <w:r w:rsidRPr="000B1C80">
        <w:rPr>
          <w:sz w:val="26"/>
          <w:szCs w:val="26"/>
        </w:rPr>
        <w:t>Pa.C.S</w:t>
      </w:r>
      <w:proofErr w:type="spellEnd"/>
      <w:r w:rsidRPr="000B1C80">
        <w:rPr>
          <w:sz w:val="26"/>
          <w:szCs w:val="26"/>
        </w:rPr>
        <w:t>. § 51</w:t>
      </w:r>
      <w:r>
        <w:rPr>
          <w:sz w:val="26"/>
          <w:szCs w:val="26"/>
        </w:rPr>
        <w:t>2</w:t>
      </w:r>
      <w:r w:rsidRPr="000B1C80">
        <w:rPr>
          <w:sz w:val="26"/>
          <w:szCs w:val="26"/>
        </w:rPr>
        <w:t>.</w:t>
      </w:r>
    </w:p>
    <w:p w14:paraId="70C1269F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3CF39DEB" w14:textId="485DD57D" w:rsidR="008E0F6F" w:rsidRDefault="005E5F29" w:rsidP="00A91FD0">
      <w:pPr>
        <w:ind w:firstLine="720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Severino Express LLC</w:t>
      </w:r>
      <w:r w:rsidR="00AC413B">
        <w:rPr>
          <w:sz w:val="26"/>
          <w:szCs w:val="26"/>
        </w:rPr>
        <w:t>,</w:t>
      </w:r>
      <w:proofErr w:type="gramEnd"/>
      <w:r w:rsidR="008E0F6F" w:rsidRPr="000B1C80">
        <w:rPr>
          <w:sz w:val="26"/>
          <w:szCs w:val="26"/>
        </w:rPr>
        <w:t xml:space="preserve"> </w:t>
      </w:r>
      <w:r w:rsidR="00244264">
        <w:rPr>
          <w:sz w:val="26"/>
          <w:szCs w:val="26"/>
        </w:rPr>
        <w:t xml:space="preserve">has caused its insurance company to </w:t>
      </w:r>
      <w:r w:rsidR="00A91FD0">
        <w:rPr>
          <w:sz w:val="26"/>
          <w:szCs w:val="26"/>
        </w:rPr>
        <w:t xml:space="preserve">file the necessary insurance forms. It is now in </w:t>
      </w:r>
      <w:r w:rsidR="008E0F6F" w:rsidRPr="000B1C80">
        <w:rPr>
          <w:sz w:val="26"/>
          <w:szCs w:val="26"/>
        </w:rPr>
        <w:t xml:space="preserve">compliance with the </w:t>
      </w:r>
      <w:r w:rsidR="008E0F6F">
        <w:rPr>
          <w:sz w:val="26"/>
          <w:szCs w:val="26"/>
        </w:rPr>
        <w:t>insurance</w:t>
      </w:r>
      <w:r w:rsidR="008E0F6F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8E0F6F" w:rsidRPr="000B1C80">
        <w:rPr>
          <w:sz w:val="26"/>
          <w:szCs w:val="26"/>
        </w:rPr>
        <w:t>Pa.C.S</w:t>
      </w:r>
      <w:proofErr w:type="spellEnd"/>
      <w:r w:rsidR="008E0F6F" w:rsidRPr="000B1C80">
        <w:rPr>
          <w:sz w:val="26"/>
          <w:szCs w:val="26"/>
        </w:rPr>
        <w:t>. § 51</w:t>
      </w:r>
      <w:r w:rsidR="008E0F6F">
        <w:rPr>
          <w:sz w:val="26"/>
          <w:szCs w:val="26"/>
        </w:rPr>
        <w:t>2</w:t>
      </w:r>
      <w:r w:rsidR="008E0F6F" w:rsidRPr="000B1C80">
        <w:rPr>
          <w:sz w:val="26"/>
          <w:szCs w:val="26"/>
        </w:rPr>
        <w:t xml:space="preserve">. </w:t>
      </w:r>
      <w:r w:rsidR="00F22A73" w:rsidRPr="00F22A73">
        <w:rPr>
          <w:b/>
          <w:bCs/>
          <w:sz w:val="26"/>
          <w:szCs w:val="26"/>
        </w:rPr>
        <w:t>The suspension was lifted.</w:t>
      </w:r>
      <w:r w:rsidR="00F22A73">
        <w:rPr>
          <w:b/>
          <w:bCs/>
          <w:sz w:val="26"/>
          <w:szCs w:val="26"/>
        </w:rPr>
        <w:t xml:space="preserve"> </w:t>
      </w:r>
    </w:p>
    <w:p w14:paraId="47191562" w14:textId="28563036" w:rsidR="002F062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0B1C80" w:rsidRDefault="00F517AD" w:rsidP="00A91FD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ccordingly, </w:t>
      </w:r>
      <w:r w:rsidR="00A855DB">
        <w:rPr>
          <w:b/>
          <w:bCs/>
          <w:sz w:val="26"/>
          <w:szCs w:val="26"/>
        </w:rPr>
        <w:t>T</w:t>
      </w:r>
      <w:r w:rsidR="00CF5BC3">
        <w:rPr>
          <w:b/>
          <w:bCs/>
          <w:sz w:val="26"/>
          <w:szCs w:val="26"/>
        </w:rPr>
        <w:t>US files this letter to certify that the abo</w:t>
      </w:r>
      <w:r w:rsidR="001E0533">
        <w:rPr>
          <w:b/>
          <w:bCs/>
          <w:sz w:val="26"/>
          <w:szCs w:val="26"/>
        </w:rPr>
        <w:t>ve docketed proceeding has been satisfied and should be marked closed.</w:t>
      </w:r>
      <w:r w:rsidR="00460686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2595B2A" w14:textId="30DF5607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350E3859" w14:textId="3C5CA9C1" w:rsidR="00C41F0D" w:rsidRDefault="00C41F0D" w:rsidP="00C41F0D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FCE">
        <w:rPr>
          <w:rFonts w:ascii="Arial" w:hAnsi="Arial" w:cs="Arial"/>
          <w:sz w:val="22"/>
          <w:szCs w:val="22"/>
        </w:rPr>
        <w:t>Very truly yours,</w:t>
      </w:r>
    </w:p>
    <w:p w14:paraId="7D947CDB" w14:textId="24A23C5A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4486DC30" w14:textId="7E772894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04B9F662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</w:p>
    <w:p w14:paraId="6D2DB204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semary Chiavetta</w:t>
      </w:r>
    </w:p>
    <w:p w14:paraId="0D1327EF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  <w:t>Secretary</w:t>
      </w:r>
    </w:p>
    <w:p w14:paraId="512A6E9A" w14:textId="63E1EF3F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DA433E7" w14:textId="4F6813F6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AC8E98B" w14:textId="77777777" w:rsidR="00EA186F" w:rsidRPr="003A04A9" w:rsidRDefault="00EA186F" w:rsidP="00EA186F">
      <w:pPr>
        <w:rPr>
          <w:rFonts w:ascii="Arial" w:hAnsi="Arial" w:cs="Arial"/>
        </w:rPr>
      </w:pPr>
    </w:p>
    <w:p w14:paraId="38B4762D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>pc:</w:t>
      </w: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Investigation and Enforcement</w:t>
      </w:r>
      <w:r w:rsidRPr="003A04A9">
        <w:rPr>
          <w:rFonts w:ascii="Arial" w:hAnsi="Arial" w:cs="Arial"/>
        </w:rPr>
        <w:t xml:space="preserve"> - Safety Office</w:t>
      </w:r>
    </w:p>
    <w:p w14:paraId="7E267FC6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Technical Utility Services</w:t>
      </w:r>
      <w:r w:rsidRPr="003A04A9">
        <w:rPr>
          <w:rFonts w:ascii="Arial" w:hAnsi="Arial" w:cs="Arial"/>
        </w:rPr>
        <w:t xml:space="preserve"> - Compliance Office, Insurance Section</w:t>
      </w:r>
    </w:p>
    <w:p w14:paraId="66D2A5B2" w14:textId="42D0D237" w:rsidR="00991E4A" w:rsidRDefault="00991E4A" w:rsidP="00093D05">
      <w:pPr>
        <w:rPr>
          <w:rFonts w:ascii="Arial" w:hAnsi="Arial" w:cs="Arial"/>
          <w:b/>
          <w:sz w:val="22"/>
          <w:szCs w:val="22"/>
        </w:rPr>
      </w:pPr>
    </w:p>
    <w:p w14:paraId="601D50A9" w14:textId="5FAC4493" w:rsidR="00093D05" w:rsidRDefault="00093D05" w:rsidP="00093D05">
      <w:pPr>
        <w:rPr>
          <w:rFonts w:ascii="Arial" w:hAnsi="Arial" w:cs="Arial"/>
          <w:b/>
          <w:sz w:val="22"/>
          <w:szCs w:val="22"/>
        </w:rPr>
      </w:pPr>
    </w:p>
    <w:p w14:paraId="6F1AE90A" w14:textId="4AC053C1" w:rsidR="00D92683" w:rsidRPr="003A04A9" w:rsidRDefault="00D92683" w:rsidP="001209F1">
      <w:pPr>
        <w:rPr>
          <w:rFonts w:ascii="Arial" w:hAnsi="Arial" w:cs="Arial"/>
        </w:rPr>
      </w:pPr>
    </w:p>
    <w:sectPr w:rsidR="00D92683" w:rsidRPr="003A04A9" w:rsidSect="00963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761" w14:textId="77777777" w:rsidR="00E666BF" w:rsidRDefault="00E666BF">
      <w:r>
        <w:separator/>
      </w:r>
    </w:p>
  </w:endnote>
  <w:endnote w:type="continuationSeparator" w:id="0">
    <w:p w14:paraId="78110705" w14:textId="77777777" w:rsidR="00E666BF" w:rsidRDefault="00E6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D0D" w14:textId="77777777" w:rsidR="00BD0F8B" w:rsidRDefault="00BD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D44" w14:textId="77777777" w:rsidR="00BD0F8B" w:rsidRDefault="00BD0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EF03" w14:textId="77777777" w:rsidR="00BD0F8B" w:rsidRDefault="00BD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5097" w14:textId="77777777" w:rsidR="00E666BF" w:rsidRDefault="00E666BF">
      <w:r>
        <w:separator/>
      </w:r>
    </w:p>
  </w:footnote>
  <w:footnote w:type="continuationSeparator" w:id="0">
    <w:p w14:paraId="17A85FE9" w14:textId="77777777" w:rsidR="00E666BF" w:rsidRDefault="00E6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4D7D" w14:textId="77777777" w:rsidR="00BD0F8B" w:rsidRDefault="00BD0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0662C7" w14:paraId="763062DF" w14:textId="77777777">
      <w:trPr>
        <w:trHeight w:val="990"/>
      </w:trPr>
      <w:tc>
        <w:tcPr>
          <w:tcW w:w="1363" w:type="dxa"/>
        </w:tcPr>
        <w:p w14:paraId="748470D7" w14:textId="77777777" w:rsidR="000662C7" w:rsidRDefault="000662C7" w:rsidP="00A05B83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203FD5" wp14:editId="4C3D8F44">
                <wp:extent cx="723900" cy="723900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7E9D355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0B65" w14:textId="77777777" w:rsidR="00BD0F8B" w:rsidRDefault="00BD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101267"/>
    <w:rsid w:val="0011045D"/>
    <w:rsid w:val="001209F1"/>
    <w:rsid w:val="0014124F"/>
    <w:rsid w:val="00145167"/>
    <w:rsid w:val="00170A72"/>
    <w:rsid w:val="001E0533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3C635E"/>
    <w:rsid w:val="00421113"/>
    <w:rsid w:val="004270F6"/>
    <w:rsid w:val="004300A8"/>
    <w:rsid w:val="00460686"/>
    <w:rsid w:val="004917CD"/>
    <w:rsid w:val="004F6D3B"/>
    <w:rsid w:val="005717A1"/>
    <w:rsid w:val="005E25C5"/>
    <w:rsid w:val="005E5F29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4CD2"/>
    <w:rsid w:val="0083589C"/>
    <w:rsid w:val="00850631"/>
    <w:rsid w:val="00877E79"/>
    <w:rsid w:val="00891716"/>
    <w:rsid w:val="008A1AE2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C6BE0"/>
    <w:rsid w:val="009E0A44"/>
    <w:rsid w:val="009F5F66"/>
    <w:rsid w:val="00A02700"/>
    <w:rsid w:val="00A05B83"/>
    <w:rsid w:val="00A55A06"/>
    <w:rsid w:val="00A855DB"/>
    <w:rsid w:val="00A91FD0"/>
    <w:rsid w:val="00AB5E90"/>
    <w:rsid w:val="00AC413B"/>
    <w:rsid w:val="00B36685"/>
    <w:rsid w:val="00B51846"/>
    <w:rsid w:val="00B67ACB"/>
    <w:rsid w:val="00B97B3D"/>
    <w:rsid w:val="00BD0F8B"/>
    <w:rsid w:val="00BE5119"/>
    <w:rsid w:val="00C0540C"/>
    <w:rsid w:val="00C41F0D"/>
    <w:rsid w:val="00C6104C"/>
    <w:rsid w:val="00C62B87"/>
    <w:rsid w:val="00C74A51"/>
    <w:rsid w:val="00CB5738"/>
    <w:rsid w:val="00CB6916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Wagner, Nathan R</cp:lastModifiedBy>
  <cp:revision>2</cp:revision>
  <cp:lastPrinted>2019-09-04T17:49:00Z</cp:lastPrinted>
  <dcterms:created xsi:type="dcterms:W3CDTF">2021-11-22T18:42:00Z</dcterms:created>
  <dcterms:modified xsi:type="dcterms:W3CDTF">2021-11-22T18:42:00Z</dcterms:modified>
</cp:coreProperties>
</file>